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6385" w14:textId="2F70CEC2" w:rsidR="00D87A37" w:rsidRDefault="00C150B3" w:rsidP="00D87A37">
      <w:pPr>
        <w:pStyle w:val="Heading1"/>
      </w:pPr>
      <w:r>
        <w:t xml:space="preserve">Observation </w:t>
      </w:r>
      <w:r w:rsidR="003C3E11">
        <w:t>r</w:t>
      </w:r>
      <w:r>
        <w:t>ecord</w:t>
      </w:r>
    </w:p>
    <w:p w14:paraId="057E6FB5" w14:textId="5248A9B6" w:rsidR="00D87A37" w:rsidRPr="00C150B3" w:rsidRDefault="00C150B3" w:rsidP="00C150B3">
      <w:r>
        <w:t>In one session conduct three observations each lasting two minutes. It is recommended that you observe the child for at least three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servation 1"/>
        <w:tblDescription w:val="Table to complete whilst observing the child in their first activity / interactions"/>
      </w:tblPr>
      <w:tblGrid>
        <w:gridCol w:w="9016"/>
      </w:tblGrid>
      <w:tr w:rsidR="00C150B3" w14:paraId="77738065" w14:textId="77777777" w:rsidTr="00C150B3">
        <w:tc>
          <w:tcPr>
            <w:tcW w:w="9016" w:type="dxa"/>
          </w:tcPr>
          <w:p w14:paraId="6BB770E9" w14:textId="230A8C5D" w:rsidR="00C150B3" w:rsidRDefault="00C150B3" w:rsidP="00C150B3">
            <w:r>
              <w:rPr>
                <w:sz w:val="23"/>
                <w:szCs w:val="23"/>
              </w:rPr>
              <w:t xml:space="preserve">Date:                          </w:t>
            </w:r>
            <w:r w:rsidR="00657F41">
              <w:rPr>
                <w:sz w:val="23"/>
                <w:szCs w:val="23"/>
              </w:rPr>
              <w:t>Time</w:t>
            </w:r>
            <w:r>
              <w:rPr>
                <w:sz w:val="23"/>
                <w:szCs w:val="23"/>
              </w:rPr>
              <w:t xml:space="preserve">          am/pm   Staff:                        No. of children attending</w:t>
            </w:r>
          </w:p>
        </w:tc>
      </w:tr>
      <w:tr w:rsidR="00C150B3" w14:paraId="2EC012AB" w14:textId="77777777" w:rsidTr="00C150B3">
        <w:tc>
          <w:tcPr>
            <w:tcW w:w="9016" w:type="dxa"/>
          </w:tcPr>
          <w:p w14:paraId="2511964F" w14:textId="684A8FDD" w:rsidR="00C150B3" w:rsidRDefault="00C150B3" w:rsidP="00C150B3">
            <w:r w:rsidRPr="00C150B3">
              <w:rPr>
                <w:b/>
                <w:sz w:val="23"/>
                <w:szCs w:val="23"/>
              </w:rPr>
              <w:t>Observation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150B3">
              <w:rPr>
                <w:b/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 Time:                                                  Activity:</w:t>
            </w:r>
          </w:p>
        </w:tc>
      </w:tr>
      <w:tr w:rsidR="00C150B3" w14:paraId="19B919E7" w14:textId="77777777" w:rsidTr="00C150B3">
        <w:tc>
          <w:tcPr>
            <w:tcW w:w="9016" w:type="dxa"/>
          </w:tcPr>
          <w:p w14:paraId="4AE05522" w14:textId="77777777" w:rsidR="00C150B3" w:rsidRDefault="00C150B3" w:rsidP="00C150B3">
            <w:pPr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Description of child’s activity/interactions:</w:t>
            </w:r>
          </w:p>
          <w:p w14:paraId="6F32076B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375691D4" w14:textId="482457B4" w:rsidR="00C150B3" w:rsidRDefault="00C150B3" w:rsidP="00C150B3">
            <w:pPr>
              <w:rPr>
                <w:sz w:val="23"/>
                <w:szCs w:val="23"/>
              </w:rPr>
            </w:pPr>
          </w:p>
          <w:p w14:paraId="35456CE2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215B0A95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09AA0F9E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33D077F1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1FCD3B5D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6E263247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71FF4016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0FCB362B" w14:textId="43A2394E" w:rsidR="00C150B3" w:rsidRDefault="00C150B3" w:rsidP="00C150B3"/>
          <w:p w14:paraId="417D40C0" w14:textId="77777777" w:rsidR="00C150B3" w:rsidRDefault="00C150B3" w:rsidP="00C150B3"/>
          <w:p w14:paraId="0C9DCA31" w14:textId="77777777" w:rsidR="00C150B3" w:rsidRDefault="00C150B3" w:rsidP="00C150B3"/>
          <w:p w14:paraId="1998E5EB" w14:textId="44FBD817" w:rsidR="00C150B3" w:rsidRPr="00C150B3" w:rsidRDefault="00C150B3" w:rsidP="00C150B3"/>
        </w:tc>
      </w:tr>
      <w:tr w:rsidR="003C3E11" w14:paraId="027ADE19" w14:textId="77777777" w:rsidTr="00C150B3">
        <w:tc>
          <w:tcPr>
            <w:tcW w:w="9016" w:type="dxa"/>
          </w:tcPr>
          <w:p w14:paraId="6D2368DD" w14:textId="5DE0D28B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Areas of curriculum covered: PSED, CL, PD, Lit, Maths, U the W, EA&amp;D</w:t>
            </w:r>
          </w:p>
        </w:tc>
      </w:tr>
      <w:tr w:rsidR="003C3E11" w14:paraId="35718A22" w14:textId="77777777" w:rsidTr="00C150B3">
        <w:tc>
          <w:tcPr>
            <w:tcW w:w="9016" w:type="dxa"/>
          </w:tcPr>
          <w:p w14:paraId="569F3999" w14:textId="560BFDA7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Free choice/set task</w:t>
            </w:r>
          </w:p>
        </w:tc>
      </w:tr>
      <w:tr w:rsidR="003C3E11" w14:paraId="5B87761D" w14:textId="77777777" w:rsidTr="00C150B3">
        <w:tc>
          <w:tcPr>
            <w:tcW w:w="9016" w:type="dxa"/>
          </w:tcPr>
          <w:p w14:paraId="7D1CF8F3" w14:textId="45213D35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Dominant grouping: whole group, small group, pair, individual</w:t>
            </w:r>
          </w:p>
        </w:tc>
      </w:tr>
    </w:tbl>
    <w:p w14:paraId="525426BF" w14:textId="4D865E23" w:rsidR="00D87A37" w:rsidRDefault="00D87A37" w:rsidP="00D87A37"/>
    <w:tbl>
      <w:tblPr>
        <w:tblStyle w:val="TableGrid"/>
        <w:tblW w:w="0" w:type="auto"/>
        <w:tblLook w:val="04A0" w:firstRow="1" w:lastRow="0" w:firstColumn="1" w:lastColumn="0" w:noHBand="0" w:noVBand="1"/>
        <w:tblCaption w:val="Observation 3"/>
        <w:tblDescription w:val="Table to complete whilst observing the child in their third activity / interactions"/>
      </w:tblPr>
      <w:tblGrid>
        <w:gridCol w:w="9016"/>
      </w:tblGrid>
      <w:tr w:rsidR="00C150B3" w14:paraId="4F842DDF" w14:textId="77777777" w:rsidTr="005A46E6">
        <w:tc>
          <w:tcPr>
            <w:tcW w:w="9016" w:type="dxa"/>
          </w:tcPr>
          <w:p w14:paraId="6517722E" w14:textId="2DF52153" w:rsidR="00C150B3" w:rsidRDefault="00C150B3" w:rsidP="005A46E6">
            <w:r>
              <w:rPr>
                <w:sz w:val="23"/>
                <w:szCs w:val="23"/>
              </w:rPr>
              <w:t xml:space="preserve">Date:                          </w:t>
            </w:r>
            <w:r w:rsidR="00657F41">
              <w:rPr>
                <w:sz w:val="23"/>
                <w:szCs w:val="23"/>
              </w:rPr>
              <w:t>Time</w:t>
            </w:r>
            <w:r>
              <w:rPr>
                <w:sz w:val="23"/>
                <w:szCs w:val="23"/>
              </w:rPr>
              <w:t xml:space="preserve">          am/pm   Staff:                        No. of children attending</w:t>
            </w:r>
          </w:p>
        </w:tc>
      </w:tr>
      <w:tr w:rsidR="00C150B3" w14:paraId="6E42DAD1" w14:textId="77777777" w:rsidTr="005A46E6">
        <w:tc>
          <w:tcPr>
            <w:tcW w:w="9016" w:type="dxa"/>
          </w:tcPr>
          <w:p w14:paraId="1CE091B7" w14:textId="6CD5463E" w:rsidR="00C150B3" w:rsidRDefault="00C150B3" w:rsidP="00C150B3">
            <w:r w:rsidRPr="00C150B3">
              <w:rPr>
                <w:b/>
                <w:sz w:val="23"/>
                <w:szCs w:val="23"/>
              </w:rPr>
              <w:t>Observation</w:t>
            </w:r>
            <w:r>
              <w:rPr>
                <w:b/>
                <w:sz w:val="23"/>
                <w:szCs w:val="23"/>
              </w:rPr>
              <w:t xml:space="preserve"> 2</w:t>
            </w:r>
            <w:r w:rsidRPr="00C150B3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Time:                                                  Activity:</w:t>
            </w:r>
          </w:p>
        </w:tc>
      </w:tr>
      <w:tr w:rsidR="00C150B3" w14:paraId="56771288" w14:textId="77777777" w:rsidTr="005A46E6">
        <w:tc>
          <w:tcPr>
            <w:tcW w:w="9016" w:type="dxa"/>
          </w:tcPr>
          <w:p w14:paraId="15D16CC1" w14:textId="77777777" w:rsidR="00C150B3" w:rsidRDefault="00C150B3" w:rsidP="005A46E6">
            <w:pPr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Description of child’s activity/interactions:</w:t>
            </w:r>
          </w:p>
          <w:p w14:paraId="1E45E016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79B279C4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4EF642DF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587049CA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66CBAFFC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2F2B3C13" w14:textId="0AA92BF2" w:rsidR="00C150B3" w:rsidRDefault="00C150B3" w:rsidP="005A46E6">
            <w:pPr>
              <w:rPr>
                <w:sz w:val="23"/>
                <w:szCs w:val="23"/>
              </w:rPr>
            </w:pPr>
          </w:p>
          <w:p w14:paraId="17079246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28AC8377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7D3C288B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07EC652B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12F1E217" w14:textId="77777777" w:rsidR="00C150B3" w:rsidRDefault="00C150B3" w:rsidP="005A46E6"/>
          <w:p w14:paraId="647B3A0F" w14:textId="35549B21" w:rsidR="00C150B3" w:rsidRDefault="00C150B3" w:rsidP="005A46E6"/>
          <w:p w14:paraId="09D005ED" w14:textId="4AC92947" w:rsidR="00C150B3" w:rsidRDefault="00C150B3" w:rsidP="005A46E6"/>
          <w:p w14:paraId="2241713F" w14:textId="77777777" w:rsidR="00C150B3" w:rsidRDefault="00C150B3" w:rsidP="005A46E6"/>
          <w:p w14:paraId="666F4A02" w14:textId="77777777" w:rsidR="00C150B3" w:rsidRPr="00C150B3" w:rsidRDefault="00C150B3" w:rsidP="005A46E6"/>
        </w:tc>
      </w:tr>
      <w:tr w:rsidR="00C150B3" w14:paraId="1E61572F" w14:textId="77777777" w:rsidTr="005A46E6">
        <w:tc>
          <w:tcPr>
            <w:tcW w:w="9016" w:type="dxa"/>
          </w:tcPr>
          <w:p w14:paraId="310EC326" w14:textId="74A4D893" w:rsidR="00C150B3" w:rsidRDefault="00C150B3" w:rsidP="005A46E6">
            <w:r>
              <w:t xml:space="preserve"> </w:t>
            </w:r>
            <w:r>
              <w:rPr>
                <w:sz w:val="23"/>
                <w:szCs w:val="23"/>
              </w:rPr>
              <w:t xml:space="preserve">Areas of </w:t>
            </w:r>
            <w:r w:rsidR="003C3E1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urriculum covered: PSED, CL, PD, Lit, Maths, U the W, EA&amp;D</w:t>
            </w:r>
          </w:p>
        </w:tc>
      </w:tr>
      <w:tr w:rsidR="00C150B3" w14:paraId="00248828" w14:textId="77777777" w:rsidTr="005A46E6">
        <w:tc>
          <w:tcPr>
            <w:tcW w:w="9016" w:type="dxa"/>
          </w:tcPr>
          <w:p w14:paraId="175A5967" w14:textId="6D6CDFB9" w:rsidR="00C150B3" w:rsidRDefault="00C150B3" w:rsidP="005A46E6">
            <w:r>
              <w:t xml:space="preserve"> </w:t>
            </w:r>
            <w:r>
              <w:rPr>
                <w:sz w:val="23"/>
                <w:szCs w:val="23"/>
              </w:rPr>
              <w:t xml:space="preserve">Free </w:t>
            </w:r>
            <w:r w:rsidR="003C3E1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hoice/</w:t>
            </w:r>
            <w:r w:rsidR="003C3E11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et </w:t>
            </w:r>
            <w:r w:rsidR="003C3E11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ask</w:t>
            </w:r>
          </w:p>
        </w:tc>
      </w:tr>
      <w:tr w:rsidR="00C150B3" w14:paraId="458582F3" w14:textId="77777777" w:rsidTr="005A46E6">
        <w:tc>
          <w:tcPr>
            <w:tcW w:w="9016" w:type="dxa"/>
          </w:tcPr>
          <w:p w14:paraId="148821CD" w14:textId="1F78F6E4" w:rsidR="00C150B3" w:rsidRDefault="00C150B3" w:rsidP="005A46E6">
            <w:r>
              <w:t xml:space="preserve"> </w:t>
            </w:r>
            <w:r>
              <w:rPr>
                <w:sz w:val="23"/>
                <w:szCs w:val="23"/>
              </w:rPr>
              <w:t xml:space="preserve">Dominant </w:t>
            </w:r>
            <w:r w:rsidR="003C3E1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rouping: </w:t>
            </w:r>
            <w:r w:rsidR="003C3E11">
              <w:rPr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 xml:space="preserve">hole </w:t>
            </w:r>
            <w:r w:rsidR="003C3E1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roup, </w:t>
            </w:r>
            <w:r w:rsidR="003C3E11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mall </w:t>
            </w:r>
            <w:r w:rsidR="003C3E1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roup, </w:t>
            </w:r>
            <w:r w:rsidR="003C3E11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 xml:space="preserve">air, </w:t>
            </w:r>
            <w:r w:rsidR="003C3E11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dividual</w:t>
            </w:r>
          </w:p>
        </w:tc>
      </w:tr>
      <w:tr w:rsidR="00C150B3" w14:paraId="58ED86AB" w14:textId="77777777" w:rsidTr="00C150B3">
        <w:tc>
          <w:tcPr>
            <w:tcW w:w="9016" w:type="dxa"/>
          </w:tcPr>
          <w:p w14:paraId="07977844" w14:textId="609980A0" w:rsidR="00C150B3" w:rsidRDefault="00C150B3" w:rsidP="005A46E6">
            <w:r>
              <w:rPr>
                <w:sz w:val="23"/>
                <w:szCs w:val="23"/>
              </w:rPr>
              <w:lastRenderedPageBreak/>
              <w:t xml:space="preserve">Date:                          </w:t>
            </w:r>
            <w:r w:rsidR="00657F41">
              <w:rPr>
                <w:sz w:val="23"/>
                <w:szCs w:val="23"/>
              </w:rPr>
              <w:t>Time</w:t>
            </w:r>
            <w:r>
              <w:rPr>
                <w:sz w:val="23"/>
                <w:szCs w:val="23"/>
              </w:rPr>
              <w:t xml:space="preserve">          am/pm   Staff:                        No. of children attending</w:t>
            </w:r>
          </w:p>
        </w:tc>
      </w:tr>
      <w:tr w:rsidR="00C150B3" w14:paraId="59F476D7" w14:textId="77777777" w:rsidTr="00C150B3">
        <w:tc>
          <w:tcPr>
            <w:tcW w:w="9016" w:type="dxa"/>
          </w:tcPr>
          <w:p w14:paraId="2B543EA8" w14:textId="271CEC26" w:rsidR="00C150B3" w:rsidRDefault="00C150B3" w:rsidP="005A46E6">
            <w:r w:rsidRPr="00C150B3">
              <w:rPr>
                <w:b/>
                <w:sz w:val="23"/>
                <w:szCs w:val="23"/>
              </w:rPr>
              <w:t>Observation</w:t>
            </w:r>
            <w:r>
              <w:rPr>
                <w:b/>
                <w:sz w:val="23"/>
                <w:szCs w:val="23"/>
              </w:rPr>
              <w:t xml:space="preserve"> 3</w:t>
            </w:r>
            <w:r w:rsidRPr="00C150B3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Time:                                                  Activity:</w:t>
            </w:r>
          </w:p>
        </w:tc>
      </w:tr>
      <w:tr w:rsidR="00C150B3" w14:paraId="7E717B53" w14:textId="77777777" w:rsidTr="00C150B3">
        <w:tc>
          <w:tcPr>
            <w:tcW w:w="9016" w:type="dxa"/>
          </w:tcPr>
          <w:p w14:paraId="127FFEB5" w14:textId="77777777" w:rsidR="00C150B3" w:rsidRDefault="00C150B3" w:rsidP="005A46E6">
            <w:pPr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Description of child’s activity/interactions:</w:t>
            </w:r>
          </w:p>
          <w:p w14:paraId="535B2F1C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6C2B1857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4C51B345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75574D08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31332C7C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133E5F33" w14:textId="1B9C44CD" w:rsidR="00C150B3" w:rsidRDefault="00C150B3" w:rsidP="005A46E6">
            <w:pPr>
              <w:rPr>
                <w:sz w:val="23"/>
                <w:szCs w:val="23"/>
              </w:rPr>
            </w:pPr>
          </w:p>
          <w:p w14:paraId="55081B87" w14:textId="3319F63A" w:rsidR="00C150B3" w:rsidRDefault="00C150B3" w:rsidP="005A46E6">
            <w:pPr>
              <w:rPr>
                <w:sz w:val="23"/>
                <w:szCs w:val="23"/>
              </w:rPr>
            </w:pPr>
          </w:p>
          <w:p w14:paraId="0607D4E8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5AD6EC4F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0234892A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347ECA67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7F27A975" w14:textId="77777777" w:rsidR="00C150B3" w:rsidRDefault="00C150B3" w:rsidP="005A46E6"/>
          <w:p w14:paraId="2F9CEEC2" w14:textId="77777777" w:rsidR="00C150B3" w:rsidRDefault="00C150B3" w:rsidP="005A46E6"/>
          <w:p w14:paraId="328048B1" w14:textId="77777777" w:rsidR="00C150B3" w:rsidRPr="00C150B3" w:rsidRDefault="00C150B3" w:rsidP="005A46E6"/>
        </w:tc>
      </w:tr>
      <w:tr w:rsidR="003C3E11" w14:paraId="0C4E49EA" w14:textId="77777777" w:rsidTr="00C150B3">
        <w:tc>
          <w:tcPr>
            <w:tcW w:w="9016" w:type="dxa"/>
          </w:tcPr>
          <w:p w14:paraId="629514DD" w14:textId="7121E6C4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Areas of curriculum covered: PSED, CL, PD, Lit, Maths, U the W, EA&amp;D</w:t>
            </w:r>
          </w:p>
        </w:tc>
      </w:tr>
      <w:tr w:rsidR="003C3E11" w14:paraId="00217DE3" w14:textId="77777777" w:rsidTr="00C150B3">
        <w:tc>
          <w:tcPr>
            <w:tcW w:w="9016" w:type="dxa"/>
          </w:tcPr>
          <w:p w14:paraId="32765181" w14:textId="3371B54B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Free choice/set task</w:t>
            </w:r>
          </w:p>
        </w:tc>
      </w:tr>
      <w:tr w:rsidR="003C3E11" w14:paraId="7DFF10B7" w14:textId="77777777" w:rsidTr="00C150B3">
        <w:tc>
          <w:tcPr>
            <w:tcW w:w="9016" w:type="dxa"/>
          </w:tcPr>
          <w:p w14:paraId="1FE70D89" w14:textId="681FB5CB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Dominant grouping: whole group, small group, pair, individual</w:t>
            </w:r>
          </w:p>
        </w:tc>
      </w:tr>
    </w:tbl>
    <w:p w14:paraId="36D64992" w14:textId="4B6F8186" w:rsidR="00C150B3" w:rsidRDefault="00C150B3" w:rsidP="00C150B3"/>
    <w:p w14:paraId="0FC8DF3A" w14:textId="1FC6A468" w:rsidR="00C150B3" w:rsidRDefault="00C150B3" w:rsidP="00C150B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nce this form has been completed the ‘</w:t>
      </w:r>
      <w:r w:rsidR="00657F41">
        <w:rPr>
          <w:b/>
          <w:bCs/>
          <w:sz w:val="23"/>
          <w:szCs w:val="23"/>
        </w:rPr>
        <w:t xml:space="preserve">summative record of observation’ </w:t>
      </w:r>
      <w:r>
        <w:rPr>
          <w:b/>
          <w:bCs/>
          <w:sz w:val="23"/>
          <w:szCs w:val="23"/>
        </w:rPr>
        <w:t>MUST also be completed.</w:t>
      </w:r>
    </w:p>
    <w:p w14:paraId="47B390F2" w14:textId="6BBB9254" w:rsidR="00C150B3" w:rsidRPr="00C150B3" w:rsidRDefault="00C150B3" w:rsidP="00C150B3">
      <w:pPr>
        <w:rPr>
          <w:bCs/>
          <w:sz w:val="23"/>
          <w:szCs w:val="23"/>
        </w:rPr>
      </w:pPr>
      <w:r w:rsidRPr="00C150B3">
        <w:rPr>
          <w:bCs/>
          <w:sz w:val="23"/>
          <w:szCs w:val="23"/>
        </w:rPr>
        <w:t xml:space="preserve">Observed </w:t>
      </w:r>
      <w:r w:rsidR="003C3E11">
        <w:rPr>
          <w:bCs/>
          <w:sz w:val="23"/>
          <w:szCs w:val="23"/>
        </w:rPr>
        <w:t>s</w:t>
      </w:r>
      <w:r w:rsidRPr="00C150B3">
        <w:rPr>
          <w:bCs/>
          <w:sz w:val="23"/>
          <w:szCs w:val="23"/>
        </w:rPr>
        <w:t>trengths:</w:t>
      </w:r>
    </w:p>
    <w:p w14:paraId="7C630379" w14:textId="7D893FD3" w:rsidR="00C150B3" w:rsidRDefault="00C150B3" w:rsidP="00C150B3">
      <w:pPr>
        <w:rPr>
          <w:b/>
          <w:bCs/>
          <w:sz w:val="23"/>
          <w:szCs w:val="23"/>
        </w:rPr>
      </w:pPr>
    </w:p>
    <w:p w14:paraId="1562800F" w14:textId="7ED78368" w:rsidR="00C150B3" w:rsidRDefault="00C150B3" w:rsidP="00C150B3">
      <w:pPr>
        <w:rPr>
          <w:b/>
          <w:bCs/>
          <w:sz w:val="23"/>
          <w:szCs w:val="23"/>
        </w:rPr>
      </w:pPr>
    </w:p>
    <w:p w14:paraId="2CD92352" w14:textId="212CC20E" w:rsidR="00C150B3" w:rsidRDefault="00C150B3" w:rsidP="00C150B3">
      <w:pPr>
        <w:rPr>
          <w:b/>
          <w:bCs/>
          <w:sz w:val="23"/>
          <w:szCs w:val="23"/>
        </w:rPr>
      </w:pPr>
    </w:p>
    <w:p w14:paraId="4D1D4E94" w14:textId="785C6625" w:rsidR="00C150B3" w:rsidRDefault="00C150B3" w:rsidP="00C150B3">
      <w:pPr>
        <w:rPr>
          <w:b/>
          <w:bCs/>
          <w:sz w:val="23"/>
          <w:szCs w:val="23"/>
        </w:rPr>
      </w:pPr>
    </w:p>
    <w:p w14:paraId="0BC7863E" w14:textId="0075A21D" w:rsidR="00C150B3" w:rsidRDefault="00C150B3" w:rsidP="00C150B3">
      <w:pPr>
        <w:rPr>
          <w:b/>
          <w:bCs/>
          <w:sz w:val="23"/>
          <w:szCs w:val="23"/>
        </w:rPr>
      </w:pPr>
    </w:p>
    <w:p w14:paraId="3BD8DEBE" w14:textId="09E5FF50" w:rsidR="00C150B3" w:rsidRDefault="00C150B3" w:rsidP="00C150B3">
      <w:pPr>
        <w:rPr>
          <w:b/>
          <w:bCs/>
          <w:sz w:val="23"/>
          <w:szCs w:val="23"/>
        </w:rPr>
      </w:pPr>
    </w:p>
    <w:p w14:paraId="5780484C" w14:textId="6F627A33" w:rsidR="00C150B3" w:rsidRDefault="00C150B3" w:rsidP="00C150B3"/>
    <w:p w14:paraId="2FF6FAA1" w14:textId="30F9AEF5" w:rsidR="00C150B3" w:rsidRDefault="00C150B3" w:rsidP="00C150B3"/>
    <w:p w14:paraId="75B9B6E1" w14:textId="3CE77A1D" w:rsidR="00C150B3" w:rsidRPr="00D87A37" w:rsidRDefault="00C150B3" w:rsidP="00C150B3">
      <w:r>
        <w:t xml:space="preserve">Areas for </w:t>
      </w:r>
      <w:r w:rsidR="003C3E11">
        <w:t>d</w:t>
      </w:r>
      <w:r>
        <w:t>evelopment:</w:t>
      </w:r>
    </w:p>
    <w:sectPr w:rsidR="00C150B3" w:rsidRPr="00D87A37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5374A0E9" w:rsidR="00871A66" w:rsidRPr="00F3009F" w:rsidRDefault="00DB15DF" w:rsidP="00F3009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C4DE6CF" wp14:editId="139C56B6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251A73DC" w:rsidR="00DD2405" w:rsidRPr="00DB15DF" w:rsidRDefault="00DB15DF" w:rsidP="00DB15D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02DB9698" wp14:editId="3D2CE643">
          <wp:extent cx="2835419" cy="563880"/>
          <wp:effectExtent l="0" t="0" r="3175" b="7620"/>
          <wp:docPr id="134159113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8708139">
    <w:abstractNumId w:val="1"/>
  </w:num>
  <w:num w:numId="2" w16cid:durableId="1781639">
    <w:abstractNumId w:val="13"/>
  </w:num>
  <w:num w:numId="3" w16cid:durableId="1168785598">
    <w:abstractNumId w:val="31"/>
  </w:num>
  <w:num w:numId="4" w16cid:durableId="309793878">
    <w:abstractNumId w:val="36"/>
  </w:num>
  <w:num w:numId="5" w16cid:durableId="2042587041">
    <w:abstractNumId w:val="33"/>
  </w:num>
  <w:num w:numId="6" w16cid:durableId="1372730371">
    <w:abstractNumId w:val="32"/>
  </w:num>
  <w:num w:numId="7" w16cid:durableId="1839540763">
    <w:abstractNumId w:val="20"/>
  </w:num>
  <w:num w:numId="8" w16cid:durableId="79720353">
    <w:abstractNumId w:val="45"/>
  </w:num>
  <w:num w:numId="9" w16cid:durableId="42875998">
    <w:abstractNumId w:val="10"/>
  </w:num>
  <w:num w:numId="10" w16cid:durableId="1374305226">
    <w:abstractNumId w:val="8"/>
  </w:num>
  <w:num w:numId="11" w16cid:durableId="151723225">
    <w:abstractNumId w:val="21"/>
  </w:num>
  <w:num w:numId="12" w16cid:durableId="2114129898">
    <w:abstractNumId w:val="43"/>
  </w:num>
  <w:num w:numId="13" w16cid:durableId="45490266">
    <w:abstractNumId w:val="28"/>
  </w:num>
  <w:num w:numId="14" w16cid:durableId="1362126076">
    <w:abstractNumId w:val="25"/>
  </w:num>
  <w:num w:numId="15" w16cid:durableId="217136566">
    <w:abstractNumId w:val="5"/>
  </w:num>
  <w:num w:numId="16" w16cid:durableId="635262642">
    <w:abstractNumId w:val="29"/>
  </w:num>
  <w:num w:numId="17" w16cid:durableId="904534624">
    <w:abstractNumId w:val="4"/>
  </w:num>
  <w:num w:numId="18" w16cid:durableId="1857497770">
    <w:abstractNumId w:val="42"/>
  </w:num>
  <w:num w:numId="19" w16cid:durableId="1018704319">
    <w:abstractNumId w:val="35"/>
  </w:num>
  <w:num w:numId="20" w16cid:durableId="2077582563">
    <w:abstractNumId w:val="27"/>
  </w:num>
  <w:num w:numId="21" w16cid:durableId="671950806">
    <w:abstractNumId w:val="37"/>
  </w:num>
  <w:num w:numId="22" w16cid:durableId="1754207200">
    <w:abstractNumId w:val="44"/>
  </w:num>
  <w:num w:numId="23" w16cid:durableId="1230732211">
    <w:abstractNumId w:val="26"/>
  </w:num>
  <w:num w:numId="24" w16cid:durableId="1482621950">
    <w:abstractNumId w:val="0"/>
  </w:num>
  <w:num w:numId="25" w16cid:durableId="1066299750">
    <w:abstractNumId w:val="34"/>
  </w:num>
  <w:num w:numId="26" w16cid:durableId="1271812276">
    <w:abstractNumId w:val="11"/>
  </w:num>
  <w:num w:numId="27" w16cid:durableId="634067790">
    <w:abstractNumId w:val="6"/>
  </w:num>
  <w:num w:numId="28" w16cid:durableId="1465197668">
    <w:abstractNumId w:val="17"/>
  </w:num>
  <w:num w:numId="29" w16cid:durableId="1963031615">
    <w:abstractNumId w:val="18"/>
  </w:num>
  <w:num w:numId="30" w16cid:durableId="230846937">
    <w:abstractNumId w:val="22"/>
  </w:num>
  <w:num w:numId="31" w16cid:durableId="15811633">
    <w:abstractNumId w:val="3"/>
  </w:num>
  <w:num w:numId="32" w16cid:durableId="1284115117">
    <w:abstractNumId w:val="23"/>
  </w:num>
  <w:num w:numId="33" w16cid:durableId="566845442">
    <w:abstractNumId w:val="30"/>
  </w:num>
  <w:num w:numId="34" w16cid:durableId="1611736503">
    <w:abstractNumId w:val="39"/>
  </w:num>
  <w:num w:numId="35" w16cid:durableId="1766267126">
    <w:abstractNumId w:val="14"/>
  </w:num>
  <w:num w:numId="36" w16cid:durableId="835195891">
    <w:abstractNumId w:val="19"/>
  </w:num>
  <w:num w:numId="37" w16cid:durableId="1177646928">
    <w:abstractNumId w:val="41"/>
  </w:num>
  <w:num w:numId="38" w16cid:durableId="1202403448">
    <w:abstractNumId w:val="15"/>
  </w:num>
  <w:num w:numId="39" w16cid:durableId="1852135330">
    <w:abstractNumId w:val="24"/>
  </w:num>
  <w:num w:numId="40" w16cid:durableId="1777091181">
    <w:abstractNumId w:val="12"/>
  </w:num>
  <w:num w:numId="41" w16cid:durableId="2143380190">
    <w:abstractNumId w:val="2"/>
  </w:num>
  <w:num w:numId="42" w16cid:durableId="1858428126">
    <w:abstractNumId w:val="7"/>
  </w:num>
  <w:num w:numId="43" w16cid:durableId="2058040652">
    <w:abstractNumId w:val="9"/>
  </w:num>
  <w:num w:numId="44" w16cid:durableId="979767113">
    <w:abstractNumId w:val="40"/>
  </w:num>
  <w:num w:numId="45" w16cid:durableId="1618561337">
    <w:abstractNumId w:val="38"/>
  </w:num>
  <w:num w:numId="46" w16cid:durableId="2027438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B7798"/>
    <w:rsid w:val="001D08FB"/>
    <w:rsid w:val="003408EE"/>
    <w:rsid w:val="00353DAD"/>
    <w:rsid w:val="003549DE"/>
    <w:rsid w:val="00357CAD"/>
    <w:rsid w:val="003940EF"/>
    <w:rsid w:val="003C3E11"/>
    <w:rsid w:val="005460DC"/>
    <w:rsid w:val="0056139A"/>
    <w:rsid w:val="00584ED6"/>
    <w:rsid w:val="00657F41"/>
    <w:rsid w:val="00693959"/>
    <w:rsid w:val="007653A8"/>
    <w:rsid w:val="007829FE"/>
    <w:rsid w:val="008421B4"/>
    <w:rsid w:val="00871A66"/>
    <w:rsid w:val="00872CBA"/>
    <w:rsid w:val="008D7C8F"/>
    <w:rsid w:val="00927383"/>
    <w:rsid w:val="009C57FE"/>
    <w:rsid w:val="009F68F5"/>
    <w:rsid w:val="00A3521F"/>
    <w:rsid w:val="00B61820"/>
    <w:rsid w:val="00BB67C1"/>
    <w:rsid w:val="00C150B3"/>
    <w:rsid w:val="00D77301"/>
    <w:rsid w:val="00D87A37"/>
    <w:rsid w:val="00DB15DF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8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B33C2-84A5-4F41-B3CE-03C4427C54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255ED-FE67-4F83-83CF-EE0B167CCF84}"/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www.w3.org/XML/1998/namespace"/>
    <ds:schemaRef ds:uri="2526ffb5-7e20-4a9d-9595-405367ce70c5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eec3fdff-e690-40b3-822d-144904ec7bb8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2:00:00Z</dcterms:created>
  <dcterms:modified xsi:type="dcterms:W3CDTF">2024-05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